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5DE5" w14:textId="2A1363D6" w:rsidR="00AE590C" w:rsidRDefault="00D4690F" w:rsidP="00C7466E">
      <w:pPr>
        <w:tabs>
          <w:tab w:val="left" w:pos="5460"/>
          <w:tab w:val="left" w:pos="5720"/>
          <w:tab w:val="left" w:pos="5760"/>
          <w:tab w:val="left" w:pos="5960"/>
          <w:tab w:val="left" w:pos="6180"/>
          <w:tab w:val="left" w:pos="6400"/>
        </w:tabs>
      </w:pPr>
      <w:r>
        <w:tab/>
      </w:r>
      <w:r>
        <w:tab/>
      </w:r>
      <w:r w:rsidR="00E95E26">
        <w:tab/>
      </w:r>
      <w:r w:rsidR="00E95E26">
        <w:tab/>
      </w:r>
      <w:r w:rsidR="00E95E26">
        <w:tab/>
      </w:r>
      <w:r w:rsidR="00C7466E">
        <w:tab/>
      </w:r>
    </w:p>
    <w:p w14:paraId="782CEB68" w14:textId="77777777" w:rsidR="00AE590C" w:rsidRPr="00AE590C" w:rsidRDefault="00AE590C" w:rsidP="00AE590C"/>
    <w:p w14:paraId="505476E2" w14:textId="2F9B6B7E" w:rsidR="00786E9F" w:rsidRDefault="00786E9F" w:rsidP="00AE590C"/>
    <w:p w14:paraId="462F1DAB" w14:textId="787782C8" w:rsidR="00A5155E" w:rsidRDefault="00A5155E" w:rsidP="00064555">
      <w:pPr>
        <w:pStyle w:val="ENCADREBLANCCOUV"/>
        <w:tabs>
          <w:tab w:val="left" w:pos="1035"/>
          <w:tab w:val="center" w:pos="453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E77C3" wp14:editId="056DA670">
            <wp:simplePos x="0" y="0"/>
            <wp:positionH relativeFrom="margin">
              <wp:align>center</wp:align>
            </wp:positionH>
            <wp:positionV relativeFrom="margin">
              <wp:posOffset>1143000</wp:posOffset>
            </wp:positionV>
            <wp:extent cx="4953000" cy="2593986"/>
            <wp:effectExtent l="0" t="0" r="0" b="0"/>
            <wp:wrapSquare wrapText="bothSides"/>
            <wp:docPr id="146417354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73540" name="Image 14641735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93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583EF" w14:textId="77777777" w:rsidR="00A5155E" w:rsidRDefault="00A5155E" w:rsidP="00A5155E">
      <w:pPr>
        <w:pStyle w:val="ENCADREBLANCCOUV"/>
        <w:tabs>
          <w:tab w:val="left" w:pos="1035"/>
          <w:tab w:val="center" w:pos="4532"/>
        </w:tabs>
      </w:pPr>
    </w:p>
    <w:p w14:paraId="21967878" w14:textId="77777777" w:rsidR="00A5155E" w:rsidRDefault="00A5155E" w:rsidP="00A5155E">
      <w:pPr>
        <w:pStyle w:val="ENCADREBLANCCOUV"/>
        <w:tabs>
          <w:tab w:val="left" w:pos="1035"/>
          <w:tab w:val="center" w:pos="4532"/>
        </w:tabs>
      </w:pPr>
    </w:p>
    <w:p w14:paraId="02B17AC8" w14:textId="77777777" w:rsidR="00A5155E" w:rsidRDefault="00A5155E" w:rsidP="00A5155E">
      <w:pPr>
        <w:pStyle w:val="ENCADREBLANCCOUV"/>
        <w:tabs>
          <w:tab w:val="left" w:pos="1035"/>
          <w:tab w:val="center" w:pos="4532"/>
        </w:tabs>
      </w:pPr>
    </w:p>
    <w:p w14:paraId="799C2EFD" w14:textId="77777777" w:rsidR="00A5155E" w:rsidRDefault="00A5155E" w:rsidP="00A5155E">
      <w:pPr>
        <w:pStyle w:val="ENCADREBLANCCOUV"/>
        <w:tabs>
          <w:tab w:val="left" w:pos="1035"/>
          <w:tab w:val="center" w:pos="4532"/>
        </w:tabs>
      </w:pPr>
    </w:p>
    <w:p w14:paraId="25559C21" w14:textId="77777777" w:rsidR="00A5155E" w:rsidRDefault="00A5155E" w:rsidP="00A5155E">
      <w:pPr>
        <w:pStyle w:val="ENCADREBLANCCOUV"/>
        <w:tabs>
          <w:tab w:val="left" w:pos="1035"/>
          <w:tab w:val="center" w:pos="4532"/>
        </w:tabs>
      </w:pPr>
    </w:p>
    <w:p w14:paraId="66D093AD" w14:textId="77777777" w:rsidR="00A5155E" w:rsidRDefault="00A5155E" w:rsidP="00A5155E">
      <w:pPr>
        <w:pStyle w:val="ENCADREBLANCCOUV"/>
        <w:tabs>
          <w:tab w:val="left" w:pos="1035"/>
          <w:tab w:val="center" w:pos="4532"/>
        </w:tabs>
      </w:pPr>
    </w:p>
    <w:p w14:paraId="24B8B2C0" w14:textId="5CAE33C9" w:rsidR="00A5155E" w:rsidRDefault="00012518" w:rsidP="00A5155E">
      <w:pPr>
        <w:pStyle w:val="ENCADREBLANCCOUV"/>
        <w:tabs>
          <w:tab w:val="left" w:pos="1035"/>
          <w:tab w:val="center" w:pos="4532"/>
        </w:tabs>
      </w:pPr>
      <w:r>
        <w:t>Dossier</w:t>
      </w:r>
      <w:r w:rsidR="00A5155E">
        <w:t xml:space="preserve"> DE CANDIDATURE</w:t>
      </w:r>
    </w:p>
    <w:p w14:paraId="1B75A340" w14:textId="38C7820E" w:rsidR="002C2042" w:rsidRPr="002C2042" w:rsidRDefault="00852300" w:rsidP="002C2042">
      <w:pPr>
        <w:pStyle w:val="Titre1"/>
        <w:spacing w:before="0" w:after="120" w:line="240" w:lineRule="auto"/>
      </w:pPr>
      <w:r>
        <w:t>coordonnees</w:t>
      </w:r>
      <w:r w:rsidR="00AE6AB5">
        <w:tab/>
      </w:r>
    </w:p>
    <w:p w14:paraId="43E9BFDD" w14:textId="7CC751D5" w:rsidR="003A5E7F" w:rsidRDefault="00852300" w:rsidP="002C2042">
      <w:pPr>
        <w:pStyle w:val="Titre2"/>
        <w:spacing w:before="0" w:after="120" w:line="240" w:lineRule="auto"/>
      </w:pPr>
      <w:r>
        <w:t>Structure</w:t>
      </w:r>
    </w:p>
    <w:p w14:paraId="600E54F3" w14:textId="7A436911" w:rsidR="002C2042" w:rsidRPr="002C2042" w:rsidRDefault="002C2042" w:rsidP="002C2042">
      <w:pPr>
        <w:spacing w:after="120" w:line="240" w:lineRule="auto"/>
      </w:pPr>
      <w:permStart w:id="1510953120" w:edGrp="everyone"/>
    </w:p>
    <w:permEnd w:id="1510953120"/>
    <w:p w14:paraId="40CE3707" w14:textId="2BDEDF77" w:rsidR="00852300" w:rsidRDefault="00852300" w:rsidP="002C2042">
      <w:pPr>
        <w:pStyle w:val="Titre2"/>
        <w:spacing w:before="0" w:after="120" w:line="240" w:lineRule="auto"/>
      </w:pPr>
      <w:r>
        <w:t>nom / prénom / fonction responsable du projet</w:t>
      </w:r>
    </w:p>
    <w:p w14:paraId="79416253" w14:textId="1DAA518E" w:rsidR="002C2042" w:rsidRPr="00852300" w:rsidRDefault="002C2042" w:rsidP="002C2042">
      <w:pPr>
        <w:spacing w:after="120" w:line="240" w:lineRule="auto"/>
      </w:pPr>
      <w:permStart w:id="1587641581" w:edGrp="everyone"/>
    </w:p>
    <w:permEnd w:id="1587641581"/>
    <w:p w14:paraId="6DA4D653" w14:textId="6F8C066A" w:rsidR="003A5E7F" w:rsidRDefault="00852300" w:rsidP="002C2042">
      <w:pPr>
        <w:pStyle w:val="Titre2"/>
        <w:spacing w:before="0" w:after="120" w:line="240" w:lineRule="auto"/>
      </w:pPr>
      <w:r>
        <w:t>coordonnées responsable du projet</w:t>
      </w:r>
    </w:p>
    <w:p w14:paraId="700755F2" w14:textId="30B0CE16" w:rsidR="002C2042" w:rsidRDefault="002C2042" w:rsidP="002C2042">
      <w:pPr>
        <w:spacing w:after="120" w:line="240" w:lineRule="auto"/>
      </w:pPr>
      <w:permStart w:id="1223242343" w:edGrp="everyone"/>
      <w:r>
        <w:t xml:space="preserve"> </w:t>
      </w:r>
    </w:p>
    <w:permEnd w:id="1223242343"/>
    <w:p w14:paraId="19736120" w14:textId="1C8C7860" w:rsidR="003A5E7F" w:rsidRDefault="003A5E7F" w:rsidP="002C2042">
      <w:pPr>
        <w:pStyle w:val="Titre2"/>
        <w:spacing w:before="0" w:after="120" w:line="240" w:lineRule="auto"/>
      </w:pPr>
      <w:r>
        <w:t>Partenaires du projet</w:t>
      </w:r>
    </w:p>
    <w:p w14:paraId="395625AF" w14:textId="12680B5B" w:rsidR="003A5E7F" w:rsidRDefault="003A5E7F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Optionnel – Description des entités partenaires de cette action (comité départemental FSCF, associations, structures externes, professionnels indépendants, intervenant extérieur, etc.)</w:t>
      </w:r>
    </w:p>
    <w:p w14:paraId="13F76ECA" w14:textId="289EC31B" w:rsidR="002C2042" w:rsidRPr="00852300" w:rsidRDefault="002C2042" w:rsidP="002C2042">
      <w:pPr>
        <w:spacing w:after="120" w:line="240" w:lineRule="auto"/>
      </w:pPr>
      <w:permStart w:id="635333823" w:edGrp="everyone"/>
      <w:r>
        <w:t xml:space="preserve"> </w:t>
      </w:r>
    </w:p>
    <w:permEnd w:id="635333823"/>
    <w:p w14:paraId="31AD0A68" w14:textId="281F60A8" w:rsidR="00AE6AB5" w:rsidRDefault="00064555" w:rsidP="002C2042">
      <w:pPr>
        <w:pStyle w:val="Titre1"/>
        <w:spacing w:before="0" w:after="120" w:line="240" w:lineRule="auto"/>
      </w:pPr>
      <w:r>
        <w:t>titre</w:t>
      </w:r>
    </w:p>
    <w:p w14:paraId="195F083C" w14:textId="5285453D" w:rsidR="00064555" w:rsidRDefault="00064555" w:rsidP="002C2042">
      <w:pPr>
        <w:pStyle w:val="Titre2"/>
        <w:spacing w:before="0" w:after="120" w:line="240" w:lineRule="auto"/>
      </w:pPr>
      <w:r>
        <w:t>Titre accrocheur</w:t>
      </w:r>
    </w:p>
    <w:p w14:paraId="26C75885" w14:textId="36B0028F" w:rsidR="00064555" w:rsidRDefault="00064555" w:rsidP="002C2042">
      <w:pPr>
        <w:spacing w:after="120" w:line="240" w:lineRule="auto"/>
        <w:rPr>
          <w:sz w:val="18"/>
        </w:rPr>
      </w:pPr>
      <w:r w:rsidRPr="00064555">
        <w:rPr>
          <w:i/>
          <w:sz w:val="18"/>
        </w:rPr>
        <w:t>Rédiger ici le titre de votre action pour qu’il soit accrocheur</w:t>
      </w:r>
      <w:r w:rsidRPr="00064555">
        <w:rPr>
          <w:sz w:val="18"/>
        </w:rPr>
        <w:t>.</w:t>
      </w:r>
    </w:p>
    <w:p w14:paraId="303ECD68" w14:textId="77777777" w:rsidR="003A5E7F" w:rsidRPr="00064555" w:rsidRDefault="003A5E7F" w:rsidP="002C2042">
      <w:pPr>
        <w:spacing w:after="120" w:line="240" w:lineRule="auto"/>
        <w:rPr>
          <w:sz w:val="18"/>
        </w:rPr>
      </w:pPr>
      <w:permStart w:id="8939116" w:edGrp="everyone"/>
    </w:p>
    <w:permEnd w:id="8939116"/>
    <w:p w14:paraId="35B0CE6D" w14:textId="6A048201" w:rsidR="00AE6AB5" w:rsidRDefault="00064555" w:rsidP="002C2042">
      <w:pPr>
        <w:pStyle w:val="Titre2"/>
        <w:spacing w:before="0" w:after="120" w:line="240" w:lineRule="auto"/>
      </w:pPr>
      <w:r>
        <w:t>sous-titre</w:t>
      </w:r>
    </w:p>
    <w:p w14:paraId="49FC5DA5" w14:textId="01F47EF6" w:rsidR="00064555" w:rsidRDefault="00064555" w:rsidP="002C2042">
      <w:pPr>
        <w:spacing w:after="120" w:line="240" w:lineRule="auto"/>
        <w:rPr>
          <w:i/>
          <w:sz w:val="18"/>
        </w:rPr>
      </w:pPr>
      <w:r w:rsidRPr="00064555">
        <w:rPr>
          <w:i/>
          <w:sz w:val="18"/>
        </w:rPr>
        <w:t>Rédiger ici une phrase simple servant de chapeau à la fiche.</w:t>
      </w:r>
    </w:p>
    <w:p w14:paraId="7FDC10E5" w14:textId="77777777" w:rsidR="00282D26" w:rsidRPr="00064555" w:rsidRDefault="00282D26" w:rsidP="002C2042">
      <w:pPr>
        <w:spacing w:after="120" w:line="240" w:lineRule="auto"/>
        <w:rPr>
          <w:i/>
          <w:sz w:val="18"/>
        </w:rPr>
      </w:pPr>
      <w:permStart w:id="842949703" w:edGrp="everyone"/>
    </w:p>
    <w:permEnd w:id="842949703"/>
    <w:p w14:paraId="1BB75C77" w14:textId="47D3C175" w:rsidR="00064555" w:rsidRDefault="00064555" w:rsidP="002C2042">
      <w:pPr>
        <w:pStyle w:val="Titre1"/>
        <w:spacing w:before="0" w:after="120" w:line="240" w:lineRule="auto"/>
      </w:pPr>
      <w:r>
        <w:t>Cadrage</w:t>
      </w:r>
    </w:p>
    <w:p w14:paraId="21B182DE" w14:textId="6510F37C" w:rsidR="00064555" w:rsidRPr="00064555" w:rsidRDefault="00064555" w:rsidP="002C2042">
      <w:pPr>
        <w:spacing w:after="120" w:line="240" w:lineRule="auto"/>
        <w:rPr>
          <w:i/>
          <w:sz w:val="18"/>
        </w:rPr>
      </w:pPr>
      <w:r w:rsidRPr="00064555">
        <w:rPr>
          <w:i/>
          <w:sz w:val="18"/>
        </w:rPr>
        <w:t>Il s’agit ici de préciser les éléments de cadrage de l’action pour permettre la compréhension du contexte de mise en place et du projet global.</w:t>
      </w:r>
    </w:p>
    <w:p w14:paraId="5ECA6611" w14:textId="2AA1852E" w:rsidR="00064555" w:rsidRDefault="00064555" w:rsidP="002C2042">
      <w:pPr>
        <w:pStyle w:val="Titre2"/>
        <w:spacing w:before="0" w:after="120" w:line="240" w:lineRule="auto"/>
      </w:pPr>
      <w:r>
        <w:t>Public</w:t>
      </w:r>
    </w:p>
    <w:p w14:paraId="117F0583" w14:textId="69EB1DE7" w:rsidR="00064555" w:rsidRDefault="00064555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Préciser ici le type de public (Âge, sexe, origine, typologie, etc.)</w:t>
      </w:r>
      <w:r w:rsidR="0039289A">
        <w:rPr>
          <w:i/>
          <w:sz w:val="18"/>
        </w:rPr>
        <w:t xml:space="preserve"> et le nombre</w:t>
      </w:r>
    </w:p>
    <w:p w14:paraId="15353923" w14:textId="77777777" w:rsidR="00B2689F" w:rsidRPr="00064555" w:rsidRDefault="00B2689F" w:rsidP="002C2042">
      <w:pPr>
        <w:spacing w:after="120" w:line="240" w:lineRule="auto"/>
        <w:rPr>
          <w:i/>
          <w:sz w:val="18"/>
        </w:rPr>
      </w:pPr>
      <w:permStart w:id="1127644263" w:edGrp="everyone"/>
    </w:p>
    <w:permEnd w:id="1127644263"/>
    <w:p w14:paraId="4102FF0A" w14:textId="184EB21F" w:rsidR="00064555" w:rsidRDefault="00064555" w:rsidP="002C2042">
      <w:pPr>
        <w:pStyle w:val="Titre2"/>
        <w:spacing w:before="0" w:after="120" w:line="240" w:lineRule="auto"/>
      </w:pPr>
      <w:r>
        <w:t>Objectifs</w:t>
      </w:r>
    </w:p>
    <w:p w14:paraId="1E1405BD" w14:textId="6B10368B" w:rsidR="00064555" w:rsidRDefault="00064555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Préciser ici le ou les objectifs visés par cette action. Ex : Alerter sur la diminution des capacités respiratoires liées à la consommation régulière de tabac.</w:t>
      </w:r>
    </w:p>
    <w:p w14:paraId="376020AA" w14:textId="77777777" w:rsidR="00B2689F" w:rsidRPr="00064555" w:rsidRDefault="00B2689F" w:rsidP="002C2042">
      <w:pPr>
        <w:spacing w:after="120" w:line="240" w:lineRule="auto"/>
        <w:rPr>
          <w:i/>
          <w:sz w:val="18"/>
        </w:rPr>
      </w:pPr>
      <w:permStart w:id="1698562620" w:edGrp="everyone"/>
    </w:p>
    <w:permEnd w:id="1698562620"/>
    <w:p w14:paraId="2B0C91B3" w14:textId="7BD64190" w:rsidR="00AE6AB5" w:rsidRDefault="00064555" w:rsidP="002C2042">
      <w:pPr>
        <w:pStyle w:val="Titre2"/>
        <w:spacing w:before="0" w:after="120" w:line="240" w:lineRule="auto"/>
      </w:pPr>
      <w:r>
        <w:t xml:space="preserve">Enjeu </w:t>
      </w:r>
    </w:p>
    <w:p w14:paraId="3A248CB7" w14:textId="2BBE3996" w:rsidR="00282D26" w:rsidRDefault="00064555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Rédiger ici l’enjeu de santé publique auquel vous répondez par cette action.</w:t>
      </w:r>
    </w:p>
    <w:p w14:paraId="7B7F7B0B" w14:textId="77777777" w:rsidR="00A5155E" w:rsidRDefault="00A5155E" w:rsidP="002C2042">
      <w:pPr>
        <w:spacing w:after="120" w:line="240" w:lineRule="auto"/>
        <w:rPr>
          <w:i/>
          <w:sz w:val="18"/>
        </w:rPr>
      </w:pPr>
      <w:permStart w:id="1743282264" w:edGrp="everyone"/>
    </w:p>
    <w:permEnd w:id="1743282264"/>
    <w:p w14:paraId="57D7D6A3" w14:textId="78DCB11B" w:rsidR="003A5E7F" w:rsidRDefault="003A5E7F" w:rsidP="002C2042">
      <w:pPr>
        <w:pStyle w:val="Titre2"/>
        <w:spacing w:before="0" w:after="120" w:line="240" w:lineRule="auto"/>
        <w:ind w:left="567" w:hanging="578"/>
      </w:pPr>
      <w:r>
        <w:lastRenderedPageBreak/>
        <w:t xml:space="preserve"> MOYENS MIS EN œuvre POUR EVALUER L’ACTION</w:t>
      </w:r>
    </w:p>
    <w:p w14:paraId="0E521E75" w14:textId="36D95C53" w:rsidR="003A5E7F" w:rsidRDefault="003A5E7F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Rédiger ici la description des moyens mis en œuvre pour évaluer votre action (indicateurs, outils, etc.)</w:t>
      </w:r>
    </w:p>
    <w:p w14:paraId="34AA3492" w14:textId="77777777" w:rsidR="002C2042" w:rsidRPr="00064555" w:rsidRDefault="002C2042" w:rsidP="002C2042">
      <w:pPr>
        <w:spacing w:after="120" w:line="240" w:lineRule="auto"/>
        <w:rPr>
          <w:i/>
          <w:sz w:val="18"/>
        </w:rPr>
      </w:pPr>
      <w:permStart w:id="1343110853" w:edGrp="everyone"/>
    </w:p>
    <w:permEnd w:id="1343110853"/>
    <w:p w14:paraId="4DC26CD1" w14:textId="4D208472" w:rsidR="00A91E16" w:rsidRDefault="00064555" w:rsidP="002C2042">
      <w:pPr>
        <w:pStyle w:val="Titre1"/>
        <w:spacing w:before="0" w:after="120" w:line="240" w:lineRule="auto"/>
      </w:pPr>
      <w:r>
        <w:t>message clé / préconisations</w:t>
      </w:r>
    </w:p>
    <w:p w14:paraId="7385D89C" w14:textId="44C096CE" w:rsidR="00064555" w:rsidRDefault="00064555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Rédiger ici la/les information/s que les participants à l’atelier devront retenir de cette action.</w:t>
      </w:r>
    </w:p>
    <w:p w14:paraId="47DB9AB7" w14:textId="77777777" w:rsidR="00B2689F" w:rsidRDefault="00B2689F" w:rsidP="002C2042">
      <w:pPr>
        <w:spacing w:after="120" w:line="240" w:lineRule="auto"/>
        <w:rPr>
          <w:i/>
          <w:sz w:val="18"/>
        </w:rPr>
      </w:pPr>
      <w:permStart w:id="195692307" w:edGrp="everyone"/>
    </w:p>
    <w:permEnd w:id="195692307"/>
    <w:p w14:paraId="2B66430A" w14:textId="3987D013" w:rsidR="00064555" w:rsidRDefault="00064555" w:rsidP="002C2042">
      <w:pPr>
        <w:pStyle w:val="Titre1"/>
        <w:spacing w:before="0" w:after="120" w:line="240" w:lineRule="auto"/>
      </w:pPr>
      <w:r>
        <w:t>nature action</w:t>
      </w:r>
    </w:p>
    <w:p w14:paraId="2A463901" w14:textId="34B280A5" w:rsidR="00064555" w:rsidRDefault="00064555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Rédiger ici une explication simple de la nature de l’action. Ex : parcours sportif, ou jeu de plateau, ou conférence ludique…</w:t>
      </w:r>
    </w:p>
    <w:p w14:paraId="013209AD" w14:textId="77777777" w:rsidR="00282D26" w:rsidRDefault="00282D26" w:rsidP="002C2042">
      <w:pPr>
        <w:spacing w:after="120" w:line="240" w:lineRule="auto"/>
        <w:rPr>
          <w:i/>
          <w:sz w:val="18"/>
        </w:rPr>
      </w:pPr>
      <w:permStart w:id="1572106126" w:edGrp="everyone"/>
    </w:p>
    <w:permEnd w:id="1572106126"/>
    <w:p w14:paraId="3EFE1401" w14:textId="4E4D88D5" w:rsidR="00064555" w:rsidRDefault="00064555" w:rsidP="002C2042">
      <w:pPr>
        <w:pStyle w:val="Titre1"/>
        <w:spacing w:before="0" w:after="120" w:line="240" w:lineRule="auto"/>
      </w:pPr>
      <w:r>
        <w:lastRenderedPageBreak/>
        <w:t>description</w:t>
      </w:r>
    </w:p>
    <w:p w14:paraId="0F872042" w14:textId="264D8E78" w:rsidR="00064555" w:rsidRDefault="00064555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Préciser ici le détail de l’action pour une compréhension de ce qui va se dérouler.</w:t>
      </w:r>
    </w:p>
    <w:p w14:paraId="7E4D576B" w14:textId="77777777" w:rsidR="00282D26" w:rsidRPr="00064555" w:rsidRDefault="00282D26" w:rsidP="002C2042">
      <w:pPr>
        <w:spacing w:after="120" w:line="240" w:lineRule="auto"/>
        <w:rPr>
          <w:i/>
          <w:sz w:val="18"/>
        </w:rPr>
      </w:pPr>
      <w:permStart w:id="734269491" w:edGrp="everyone"/>
    </w:p>
    <w:permEnd w:id="734269491"/>
    <w:p w14:paraId="34033B7D" w14:textId="601BD1B2" w:rsidR="00A91E16" w:rsidRDefault="00064555" w:rsidP="002C2042">
      <w:pPr>
        <w:pStyle w:val="Titre1"/>
        <w:spacing w:before="0" w:after="120" w:line="240" w:lineRule="auto"/>
      </w:pPr>
      <w:r>
        <w:t>moyens et methodes</w:t>
      </w:r>
    </w:p>
    <w:p w14:paraId="264878AD" w14:textId="1F98CA1B" w:rsidR="00064555" w:rsidRDefault="00064555" w:rsidP="002C2042">
      <w:pPr>
        <w:pStyle w:val="Titre2"/>
        <w:spacing w:before="0" w:after="120" w:line="240" w:lineRule="auto"/>
      </w:pPr>
      <w:r>
        <w:t>durée</w:t>
      </w:r>
    </w:p>
    <w:p w14:paraId="438E384A" w14:textId="0B3091A4" w:rsidR="00064555" w:rsidRDefault="00064555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Préciser ici la durée totale de l’action et son organisation.</w:t>
      </w:r>
    </w:p>
    <w:p w14:paraId="190EA003" w14:textId="77777777" w:rsidR="00B2689F" w:rsidRPr="00064555" w:rsidRDefault="00B2689F" w:rsidP="002C2042">
      <w:pPr>
        <w:spacing w:after="120" w:line="240" w:lineRule="auto"/>
        <w:rPr>
          <w:i/>
          <w:sz w:val="18"/>
        </w:rPr>
      </w:pPr>
      <w:permStart w:id="1021202028" w:edGrp="everyone"/>
    </w:p>
    <w:permEnd w:id="1021202028"/>
    <w:p w14:paraId="3A973834" w14:textId="4C7481E2" w:rsidR="00064555" w:rsidRDefault="00064555" w:rsidP="002C2042">
      <w:pPr>
        <w:pStyle w:val="Titre2"/>
        <w:spacing w:before="0" w:after="120" w:line="240" w:lineRule="auto"/>
      </w:pPr>
      <w:r>
        <w:t>Matériel</w:t>
      </w:r>
    </w:p>
    <w:p w14:paraId="2CA7965E" w14:textId="0313A736" w:rsidR="00064555" w:rsidRDefault="00064555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Préciser ici le matériel basique nécessaire au bon déroulement de l’action, nature et quantité. Le matériel plus spécifique au contenu transmis sera détaillé dans outils/ressources.</w:t>
      </w:r>
    </w:p>
    <w:p w14:paraId="20A1F2EC" w14:textId="77777777" w:rsidR="00852300" w:rsidRPr="00064555" w:rsidRDefault="00852300" w:rsidP="002C2042">
      <w:pPr>
        <w:spacing w:after="120" w:line="240" w:lineRule="auto"/>
        <w:rPr>
          <w:i/>
          <w:sz w:val="18"/>
        </w:rPr>
      </w:pPr>
      <w:permStart w:id="398141392" w:edGrp="everyone"/>
    </w:p>
    <w:permEnd w:id="398141392"/>
    <w:p w14:paraId="21B51A7E" w14:textId="73C0A7E0" w:rsidR="00064555" w:rsidRDefault="00064555" w:rsidP="002C2042">
      <w:pPr>
        <w:pStyle w:val="Titre2"/>
        <w:spacing w:before="0" w:after="120" w:line="240" w:lineRule="auto"/>
      </w:pPr>
      <w:r>
        <w:t>Outils/ressources</w:t>
      </w:r>
    </w:p>
    <w:p w14:paraId="26F9C137" w14:textId="4416E515" w:rsidR="00282D26" w:rsidRDefault="00064555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Préciser ici le besoin en ressources humaines et matérielles</w:t>
      </w:r>
      <w:r w:rsidR="00407067">
        <w:rPr>
          <w:i/>
          <w:sz w:val="18"/>
        </w:rPr>
        <w:t xml:space="preserve"> </w:t>
      </w:r>
      <w:r>
        <w:rPr>
          <w:i/>
          <w:sz w:val="18"/>
        </w:rPr>
        <w:t>spécifiques pour cette action. Ex :</w:t>
      </w:r>
      <w:r w:rsidR="00407067">
        <w:rPr>
          <w:i/>
          <w:sz w:val="18"/>
        </w:rPr>
        <w:t xml:space="preserve"> application, flyer, poster…</w:t>
      </w:r>
    </w:p>
    <w:p w14:paraId="745CFE2A" w14:textId="77777777" w:rsidR="00B2689F" w:rsidRDefault="00B2689F" w:rsidP="002C2042">
      <w:pPr>
        <w:spacing w:after="120" w:line="240" w:lineRule="auto"/>
        <w:rPr>
          <w:i/>
          <w:sz w:val="18"/>
        </w:rPr>
      </w:pPr>
      <w:permStart w:id="1241848641" w:edGrp="everyone"/>
    </w:p>
    <w:permEnd w:id="1241848641"/>
    <w:p w14:paraId="585ECCAC" w14:textId="77777777" w:rsidR="00852300" w:rsidRDefault="00852300" w:rsidP="002C2042">
      <w:pPr>
        <w:spacing w:after="120" w:line="240" w:lineRule="auto"/>
        <w:rPr>
          <w:i/>
          <w:sz w:val="18"/>
        </w:rPr>
      </w:pPr>
    </w:p>
    <w:p w14:paraId="143F6D17" w14:textId="620A091F" w:rsidR="00C86FEE" w:rsidRDefault="00C86FEE" w:rsidP="002C2042">
      <w:pPr>
        <w:pStyle w:val="Titre2"/>
        <w:spacing w:before="0" w:after="120" w:line="240" w:lineRule="auto"/>
      </w:pPr>
      <w:r>
        <w:lastRenderedPageBreak/>
        <w:t xml:space="preserve"> BUDGET </w:t>
      </w:r>
      <w:r w:rsidR="00852300">
        <w:t>de l’action</w:t>
      </w:r>
    </w:p>
    <w:p w14:paraId="6E8A1394" w14:textId="2B28E956" w:rsidR="00B2689F" w:rsidRDefault="00B2689F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Joindre le budget de l’action en pièce jointe ou décrire ci-dessous les détails du budget alloué à cette action.</w:t>
      </w:r>
    </w:p>
    <w:p w14:paraId="3129CC37" w14:textId="77777777" w:rsidR="002C2042" w:rsidRPr="00282D26" w:rsidRDefault="002C2042" w:rsidP="002C2042">
      <w:pPr>
        <w:spacing w:after="120" w:line="240" w:lineRule="auto"/>
      </w:pPr>
      <w:permStart w:id="696397977" w:edGrp="everyone"/>
    </w:p>
    <w:permEnd w:id="696397977"/>
    <w:p w14:paraId="2164FB94" w14:textId="4436E344" w:rsidR="00407067" w:rsidRDefault="00407067" w:rsidP="002C2042">
      <w:pPr>
        <w:pStyle w:val="Titre1"/>
        <w:spacing w:before="0" w:after="120" w:line="240" w:lineRule="auto"/>
      </w:pPr>
      <w:r>
        <w:t>sources</w:t>
      </w:r>
    </w:p>
    <w:p w14:paraId="3D1915A0" w14:textId="5D2ADCF9" w:rsidR="00A91E16" w:rsidRDefault="00407067" w:rsidP="002C2042">
      <w:pPr>
        <w:spacing w:after="120" w:line="240" w:lineRule="auto"/>
        <w:rPr>
          <w:i/>
          <w:sz w:val="18"/>
        </w:rPr>
      </w:pPr>
      <w:r w:rsidRPr="00407067">
        <w:rPr>
          <w:i/>
          <w:sz w:val="18"/>
        </w:rPr>
        <w:t>Préciser ici les sources scientifiques / presse / web fiables, vers lesquelles un complément d’information sur le sujet traité pourra être trouvé.</w:t>
      </w:r>
    </w:p>
    <w:p w14:paraId="47F70958" w14:textId="77777777" w:rsidR="002C2042" w:rsidRDefault="002C2042" w:rsidP="002C2042">
      <w:pPr>
        <w:spacing w:after="120" w:line="240" w:lineRule="auto"/>
        <w:rPr>
          <w:i/>
          <w:sz w:val="18"/>
        </w:rPr>
      </w:pPr>
      <w:permStart w:id="236866541" w:edGrp="everyone"/>
    </w:p>
    <w:permEnd w:id="236866541"/>
    <w:p w14:paraId="53807092" w14:textId="235E269F" w:rsidR="00B2689F" w:rsidRDefault="00B2689F" w:rsidP="002C2042">
      <w:pPr>
        <w:pStyle w:val="Titre1"/>
        <w:spacing w:before="0" w:after="120" w:line="240" w:lineRule="auto"/>
      </w:pPr>
      <w:r>
        <w:t>Expérimentation complémentaire</w:t>
      </w:r>
    </w:p>
    <w:p w14:paraId="6CD18166" w14:textId="642E4564" w:rsidR="00B2689F" w:rsidRDefault="00B2689F" w:rsidP="002C2042">
      <w:pPr>
        <w:pStyle w:val="Titre2"/>
        <w:spacing w:before="0" w:after="120" w:line="240" w:lineRule="auto"/>
      </w:pPr>
      <w:r>
        <w:t>experimentation complementaire</w:t>
      </w:r>
    </w:p>
    <w:p w14:paraId="67A58FD4" w14:textId="4E3F8C72" w:rsidR="00B2689F" w:rsidRDefault="00B2689F" w:rsidP="002C2042">
      <w:pPr>
        <w:spacing w:after="120" w:line="240" w:lineRule="auto"/>
        <w:rPr>
          <w:rFonts w:cs="Arial"/>
        </w:rPr>
      </w:pPr>
      <w:r>
        <w:t xml:space="preserve">Souhaitez-vous entrer dans l’expérimentation nationale </w:t>
      </w:r>
      <w:r w:rsidRPr="005F4C9C">
        <w:rPr>
          <w:rFonts w:cs="Arial"/>
        </w:rPr>
        <w:t xml:space="preserve">« Diffusion de vidéos en promotion de la sante sur mon évènement sportif ou culturel </w:t>
      </w:r>
      <w:r>
        <w:rPr>
          <w:rFonts w:cs="Arial"/>
        </w:rPr>
        <w:t>FSCF</w:t>
      </w:r>
      <w:r w:rsidRPr="005F4C9C">
        <w:rPr>
          <w:rFonts w:cs="Arial"/>
        </w:rPr>
        <w:t xml:space="preserve"> »</w:t>
      </w:r>
      <w:r>
        <w:rPr>
          <w:rFonts w:cs="Arial"/>
        </w:rPr>
        <w:t> ?</w:t>
      </w:r>
    </w:p>
    <w:p w14:paraId="48362124" w14:textId="3C57D152" w:rsidR="00B2689F" w:rsidRPr="00B2689F" w:rsidRDefault="00B2689F" w:rsidP="002C2042">
      <w:pPr>
        <w:spacing w:after="120" w:line="240" w:lineRule="auto"/>
        <w:ind w:firstLine="720"/>
      </w:pPr>
      <w:permStart w:id="1490310261" w:edGrp="everyone"/>
      <w:r>
        <w:rPr>
          <w:rFonts w:cs="Arial"/>
        </w:rPr>
        <w:t xml:space="preserve">□ OUI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□ NON</w:t>
      </w:r>
    </w:p>
    <w:permEnd w:id="1490310261"/>
    <w:p w14:paraId="0718F57F" w14:textId="1DDF7E6B" w:rsidR="00B2689F" w:rsidRDefault="00B2689F" w:rsidP="002C2042">
      <w:pPr>
        <w:pStyle w:val="Titre2"/>
        <w:spacing w:before="0" w:after="120" w:line="240" w:lineRule="auto"/>
      </w:pPr>
      <w:r>
        <w:t>DETAILS</w:t>
      </w:r>
    </w:p>
    <w:p w14:paraId="7FAA5FC0" w14:textId="546AA58D" w:rsidR="00B2689F" w:rsidRDefault="00B2689F" w:rsidP="002C2042">
      <w:pPr>
        <w:spacing w:after="120" w:line="240" w:lineRule="auto"/>
      </w:pPr>
      <w:r>
        <w:t>Quels sera le matériel utilisé pour la diffusion des vidéos ?</w:t>
      </w:r>
    </w:p>
    <w:p w14:paraId="42550660" w14:textId="66BF60D7" w:rsidR="00B2689F" w:rsidRDefault="00B2689F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Préciser ici la nature et les dimensions du matériel qui sera utilisé pour l’expérimentation</w:t>
      </w:r>
    </w:p>
    <w:p w14:paraId="53D7B935" w14:textId="77777777" w:rsidR="002C2042" w:rsidRDefault="002C2042" w:rsidP="002C2042">
      <w:pPr>
        <w:spacing w:after="120" w:line="240" w:lineRule="auto"/>
      </w:pPr>
      <w:permStart w:id="1344826510" w:edGrp="everyone"/>
    </w:p>
    <w:permEnd w:id="1344826510"/>
    <w:p w14:paraId="5EF754E8" w14:textId="77777777" w:rsidR="00B2689F" w:rsidRDefault="00B2689F" w:rsidP="002C2042">
      <w:pPr>
        <w:spacing w:after="120" w:line="240" w:lineRule="auto"/>
      </w:pPr>
      <w:r>
        <w:t>Dans quel espace sera situé cette expérimentation ?</w:t>
      </w:r>
    </w:p>
    <w:p w14:paraId="3C46381C" w14:textId="51ACD4F4" w:rsidR="00B2689F" w:rsidRDefault="00B2689F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Préciser ici à l’aide de tout support nécessaire (schéma, photo) l’espace qui sera dédié à cette expérimentation</w:t>
      </w:r>
    </w:p>
    <w:p w14:paraId="22A8974B" w14:textId="0DDB7409" w:rsidR="00B2689F" w:rsidRDefault="00B2689F" w:rsidP="002C2042">
      <w:pPr>
        <w:spacing w:after="120" w:line="240" w:lineRule="auto"/>
      </w:pPr>
      <w:permStart w:id="1721894861" w:edGrp="everyone"/>
      <w:r>
        <w:br/>
      </w:r>
      <w:permEnd w:id="1721894861"/>
      <w:r>
        <w:t>Qui sera en charge de la mise en place, de la sécurité et du rangement de ce matériel ?</w:t>
      </w:r>
    </w:p>
    <w:p w14:paraId="604BCC0C" w14:textId="6C0F53BB" w:rsidR="00B2689F" w:rsidRDefault="00B2689F" w:rsidP="002C2042">
      <w:pPr>
        <w:spacing w:after="120" w:line="240" w:lineRule="auto"/>
        <w:rPr>
          <w:i/>
          <w:sz w:val="18"/>
        </w:rPr>
      </w:pPr>
      <w:r>
        <w:rPr>
          <w:i/>
          <w:sz w:val="18"/>
        </w:rPr>
        <w:t>Préciser ici si l’expérimentations sera effectivement supervisée par une personne dédiée qui en aura le souci spécifique.</w:t>
      </w:r>
    </w:p>
    <w:p w14:paraId="7E7EB537" w14:textId="77777777" w:rsidR="002C2042" w:rsidRDefault="002C2042" w:rsidP="002C2042">
      <w:pPr>
        <w:spacing w:after="120" w:line="240" w:lineRule="auto"/>
        <w:rPr>
          <w:i/>
          <w:sz w:val="18"/>
        </w:rPr>
      </w:pPr>
      <w:permStart w:id="414730258" w:edGrp="everyone"/>
    </w:p>
    <w:permEnd w:id="414730258"/>
    <w:p w14:paraId="79CE1CD1" w14:textId="77777777" w:rsidR="007A63B3" w:rsidRDefault="007A63B3" w:rsidP="002C2042">
      <w:pPr>
        <w:spacing w:after="120" w:line="240" w:lineRule="auto"/>
      </w:pPr>
    </w:p>
    <w:p w14:paraId="17A47EF8" w14:textId="1168BAAC" w:rsidR="0038283F" w:rsidRDefault="0038283F" w:rsidP="002C2042">
      <w:pPr>
        <w:pStyle w:val="Titre1"/>
        <w:spacing w:before="0" w:after="120" w:line="240" w:lineRule="auto"/>
      </w:pPr>
      <w:r>
        <w:t>SIGNATURES</w:t>
      </w:r>
    </w:p>
    <w:p w14:paraId="369450D3" w14:textId="771A9DD7" w:rsidR="0038283F" w:rsidRDefault="0038283F" w:rsidP="002C2042">
      <w:pPr>
        <w:spacing w:after="120" w:line="240" w:lineRule="auto"/>
      </w:pPr>
      <w:r>
        <w:lastRenderedPageBreak/>
        <w:t>Je soussigné</w:t>
      </w:r>
      <w:permStart w:id="2038125349" w:edGrp="everyone"/>
      <w:r>
        <w:tab/>
      </w:r>
      <w:r>
        <w:tab/>
      </w:r>
      <w:r>
        <w:tab/>
      </w:r>
      <w:r>
        <w:tab/>
      </w:r>
      <w:r>
        <w:tab/>
      </w:r>
      <w:r w:rsidR="007A63B3">
        <w:t xml:space="preserve">               </w:t>
      </w:r>
      <w:permEnd w:id="2038125349"/>
      <w:r>
        <w:t>atteste que l’ensemble des informations contenues dans ce dossier sont exactes.</w:t>
      </w:r>
    </w:p>
    <w:p w14:paraId="1658E435" w14:textId="3CBB3275" w:rsidR="0038283F" w:rsidRDefault="0038283F" w:rsidP="002C2042">
      <w:pPr>
        <w:spacing w:after="120" w:line="240" w:lineRule="auto"/>
      </w:pPr>
      <w:r>
        <w:t xml:space="preserve">Fait à, </w:t>
      </w:r>
      <w:r>
        <w:tab/>
      </w:r>
      <w:permStart w:id="983394268" w:edGrp="everyone"/>
      <w:r>
        <w:tab/>
      </w:r>
      <w:r>
        <w:tab/>
      </w:r>
      <w:r>
        <w:tab/>
      </w:r>
      <w:r>
        <w:tab/>
      </w:r>
      <w:permEnd w:id="983394268"/>
      <w:r>
        <w:t>Le :</w:t>
      </w:r>
      <w:permStart w:id="1300648840" w:edGrp="everyone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End w:id="1300648840"/>
      <w:r>
        <w:tab/>
      </w:r>
    </w:p>
    <w:p w14:paraId="7CF869E4" w14:textId="0469D1DD" w:rsidR="0038283F" w:rsidRDefault="007A63B3" w:rsidP="002C2042">
      <w:pPr>
        <w:spacing w:after="120" w:line="240" w:lineRule="auto"/>
      </w:pPr>
      <w:r>
        <w:t xml:space="preserve">Signature : </w:t>
      </w:r>
      <w:permStart w:id="1309698723" w:edGrp="everyone"/>
    </w:p>
    <w:p w14:paraId="53FD38DD" w14:textId="77777777" w:rsidR="0038283F" w:rsidRDefault="0038283F" w:rsidP="002C2042">
      <w:pPr>
        <w:spacing w:after="120" w:line="240" w:lineRule="auto"/>
      </w:pPr>
    </w:p>
    <w:permEnd w:id="1309698723"/>
    <w:p w14:paraId="7B2ABCDF" w14:textId="77777777" w:rsidR="0038283F" w:rsidRDefault="0038283F" w:rsidP="002C2042">
      <w:pPr>
        <w:spacing w:after="120" w:line="240" w:lineRule="auto"/>
      </w:pPr>
    </w:p>
    <w:p w14:paraId="606A95FA" w14:textId="77777777" w:rsidR="0038283F" w:rsidRDefault="0038283F" w:rsidP="002C2042">
      <w:pPr>
        <w:spacing w:after="120" w:line="240" w:lineRule="auto"/>
      </w:pPr>
    </w:p>
    <w:p w14:paraId="02D7D3C0" w14:textId="77777777" w:rsidR="0038283F" w:rsidRDefault="0038283F" w:rsidP="002C2042">
      <w:pPr>
        <w:spacing w:after="120" w:line="240" w:lineRule="auto"/>
      </w:pPr>
    </w:p>
    <w:p w14:paraId="22914924" w14:textId="77777777" w:rsidR="0038283F" w:rsidRPr="0038283F" w:rsidRDefault="0038283F" w:rsidP="002C2042">
      <w:pPr>
        <w:spacing w:after="120" w:line="240" w:lineRule="auto"/>
      </w:pPr>
    </w:p>
    <w:sectPr w:rsidR="0038283F" w:rsidRPr="0038283F" w:rsidSect="00977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7414" w14:textId="77777777" w:rsidR="008B7CD2" w:rsidRDefault="008B7CD2" w:rsidP="00C40AEE">
      <w:pPr>
        <w:spacing w:after="0" w:line="240" w:lineRule="auto"/>
      </w:pPr>
      <w:r>
        <w:separator/>
      </w:r>
    </w:p>
  </w:endnote>
  <w:endnote w:type="continuationSeparator" w:id="0">
    <w:p w14:paraId="2E2E716B" w14:textId="77777777" w:rsidR="008B7CD2" w:rsidRDefault="008B7CD2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70356"/>
      <w:docPartObj>
        <w:docPartGallery w:val="Page Numbers (Bottom of Page)"/>
        <w:docPartUnique/>
      </w:docPartObj>
    </w:sdtPr>
    <w:sdtEndPr/>
    <w:sdtContent>
      <w:sdt>
        <w:sdtPr>
          <w:id w:val="-1784496021"/>
          <w:docPartObj>
            <w:docPartGallery w:val="Page Numbers (Bottom of Page)"/>
            <w:docPartUnique/>
          </w:docPartObj>
        </w:sdtPr>
        <w:sdtEndPr/>
        <w:sdtContent>
          <w:p w14:paraId="0E3B6416" w14:textId="7645FE4A" w:rsidR="00A91E16" w:rsidRDefault="00A91E16" w:rsidP="00A91E16">
            <w:pPr>
              <w:pStyle w:val="Pieddepage"/>
              <w:jc w:val="right"/>
            </w:pPr>
            <w:r>
              <w:rPr>
                <w:sz w:val="16"/>
                <w:szCs w:val="16"/>
              </w:rPr>
              <w:t>Fédération Sportive et Culturelle de France</w:t>
            </w:r>
            <w:r w:rsidRPr="00A91E16">
              <w:rPr>
                <w:b/>
              </w:rPr>
              <w:t xml:space="preserve"> </w:t>
            </w:r>
            <w:r w:rsidRPr="00A91E16">
              <w:rPr>
                <w:b/>
                <w:color w:val="009EE0"/>
                <w:sz w:val="20"/>
              </w:rPr>
              <w:t xml:space="preserve">| </w:t>
            </w:r>
            <w:r w:rsidRPr="00A91E16">
              <w:rPr>
                <w:b/>
                <w:sz w:val="20"/>
              </w:rPr>
              <w:fldChar w:fldCharType="begin"/>
            </w:r>
            <w:r w:rsidRPr="00A91E16">
              <w:rPr>
                <w:b/>
                <w:sz w:val="20"/>
              </w:rPr>
              <w:instrText>PAGE   \* MERGEFORMAT</w:instrText>
            </w:r>
            <w:r w:rsidRPr="00A91E16">
              <w:rPr>
                <w:b/>
                <w:sz w:val="20"/>
              </w:rPr>
              <w:fldChar w:fldCharType="separate"/>
            </w:r>
            <w:r w:rsidR="00407067">
              <w:rPr>
                <w:b/>
                <w:noProof/>
                <w:sz w:val="20"/>
              </w:rPr>
              <w:t>2</w:t>
            </w:r>
            <w:r w:rsidRPr="00A91E16">
              <w:rPr>
                <w:b/>
                <w:sz w:val="20"/>
              </w:rPr>
              <w:fldChar w:fldCharType="end"/>
            </w:r>
            <w:r w:rsidRPr="0051646F">
              <w:rPr>
                <w:sz w:val="20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96980"/>
      <w:docPartObj>
        <w:docPartGallery w:val="Page Numbers (Bottom of Page)"/>
        <w:docPartUnique/>
      </w:docPartObj>
    </w:sdtPr>
    <w:sdtEndPr/>
    <w:sdtContent>
      <w:p w14:paraId="797736BE" w14:textId="29CC7E1A" w:rsidR="00A91E16" w:rsidRDefault="00A91E16" w:rsidP="00A91E16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A91E16">
          <w:rPr>
            <w:color w:val="009EE0"/>
            <w:sz w:val="20"/>
          </w:rPr>
          <w:t xml:space="preserve">| </w:t>
        </w:r>
        <w:r w:rsidRPr="00A91E16">
          <w:rPr>
            <w:sz w:val="20"/>
          </w:rPr>
          <w:fldChar w:fldCharType="begin"/>
        </w:r>
        <w:r w:rsidRPr="00A91E16">
          <w:rPr>
            <w:sz w:val="20"/>
          </w:rPr>
          <w:instrText>PAGE   \* MERGEFORMAT</w:instrText>
        </w:r>
        <w:r w:rsidRPr="00A91E16">
          <w:rPr>
            <w:sz w:val="20"/>
          </w:rPr>
          <w:fldChar w:fldCharType="separate"/>
        </w:r>
        <w:r w:rsidR="00064555">
          <w:rPr>
            <w:noProof/>
            <w:sz w:val="20"/>
          </w:rPr>
          <w:t>3</w:t>
        </w:r>
        <w:r w:rsidRPr="00A91E16">
          <w:rPr>
            <w:sz w:val="20"/>
          </w:rPr>
          <w:fldChar w:fldCharType="end"/>
        </w:r>
        <w:r w:rsidRPr="0051646F">
          <w:rPr>
            <w:sz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2834136"/>
      <w:docPartObj>
        <w:docPartGallery w:val="Page Numbers (Bottom of Page)"/>
        <w:docPartUnique/>
      </w:docPartObj>
    </w:sdtPr>
    <w:sdtEndPr/>
    <w:sdtContent>
      <w:p w14:paraId="4CE56CC2" w14:textId="34BF0B35" w:rsidR="00A91E16" w:rsidRDefault="00A91E16" w:rsidP="00A91E16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A91E16">
          <w:rPr>
            <w:b/>
            <w:color w:val="009EE0"/>
            <w:sz w:val="20"/>
          </w:rPr>
          <w:t xml:space="preserve">| </w:t>
        </w:r>
        <w:r w:rsidRPr="00A91E16">
          <w:rPr>
            <w:b/>
            <w:sz w:val="20"/>
          </w:rPr>
          <w:fldChar w:fldCharType="begin"/>
        </w:r>
        <w:r w:rsidRPr="00A91E16">
          <w:rPr>
            <w:b/>
            <w:sz w:val="20"/>
          </w:rPr>
          <w:instrText>PAGE   \* MERGEFORMAT</w:instrText>
        </w:r>
        <w:r w:rsidRPr="00A91E16">
          <w:rPr>
            <w:b/>
            <w:sz w:val="20"/>
          </w:rPr>
          <w:fldChar w:fldCharType="separate"/>
        </w:r>
        <w:r w:rsidR="00407067">
          <w:rPr>
            <w:b/>
            <w:noProof/>
            <w:sz w:val="20"/>
          </w:rPr>
          <w:t>1</w:t>
        </w:r>
        <w:r w:rsidRPr="00A91E16">
          <w:rPr>
            <w:b/>
            <w:sz w:val="20"/>
          </w:rPr>
          <w:fldChar w:fldCharType="end"/>
        </w:r>
        <w:r w:rsidRPr="00A91E16">
          <w:rPr>
            <w:b/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64C1" w14:textId="77777777" w:rsidR="008B7CD2" w:rsidRDefault="008B7CD2" w:rsidP="00C40AEE">
      <w:pPr>
        <w:spacing w:after="0" w:line="240" w:lineRule="auto"/>
      </w:pPr>
      <w:r>
        <w:separator/>
      </w:r>
    </w:p>
  </w:footnote>
  <w:footnote w:type="continuationSeparator" w:id="0">
    <w:p w14:paraId="436868D4" w14:textId="77777777" w:rsidR="008B7CD2" w:rsidRDefault="008B7CD2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00AE" w14:textId="2BFB2A16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9D0C" w14:textId="588D7C45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E311" w14:textId="286D9E5F" w:rsidR="00AE590C" w:rsidRPr="00977C39" w:rsidRDefault="00786E9F" w:rsidP="0010001A">
    <w:pPr>
      <w:spacing w:after="0"/>
      <w:jc w:val="center"/>
      <w:rPr>
        <w:rFonts w:cs="Arial"/>
        <w:b/>
        <w:szCs w:val="24"/>
      </w:rPr>
    </w:pPr>
    <w:r w:rsidRPr="00786E9F">
      <w:rPr>
        <w:rFonts w:cs="Arial"/>
        <w:b/>
        <w:noProof/>
        <w:sz w:val="48"/>
        <w:szCs w:val="48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616FC4" wp14:editId="0EFA0A9A">
              <wp:simplePos x="0" y="0"/>
              <wp:positionH relativeFrom="column">
                <wp:posOffset>2743200</wp:posOffset>
              </wp:positionH>
              <wp:positionV relativeFrom="paragraph">
                <wp:posOffset>232410</wp:posOffset>
              </wp:positionV>
              <wp:extent cx="3086100" cy="800100"/>
              <wp:effectExtent l="0" t="0" r="12700" b="12700"/>
              <wp:wrapNone/>
              <wp:docPr id="5" name="Arrondir un rectangle avec un coin diagon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800100"/>
                      </a:xfrm>
                      <a:prstGeom prst="round2Diag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131B" id="Arrondir un rectangle avec un coin diagonal 5" o:spid="_x0000_s1026" style="position:absolute;margin-left:3in;margin-top:18.3pt;width:24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" path="m133353,l3086100,r,l3086100,666747v,73649,-59704,133353,-133353,133353l,800100r,l,133353c,59704,59704,,133353,xe" fillcolor="#eea420" stroked="f">
              <v:path arrowok="t" o:connecttype="custom" o:connectlocs="133353,0;3086100,0;3086100,0;3086100,666747;2952747,800100;0,800100;0,800100;0,133353;133353,0" o:connectangles="0,0,0,0,0,0,0,0,0"/>
            </v:shape>
          </w:pict>
        </mc:Fallback>
      </mc:AlternateContent>
    </w:r>
    <w:r w:rsidRPr="00786E9F">
      <w:rPr>
        <w:rFonts w:cs="Arial"/>
        <w:b/>
        <w:noProof/>
        <w:sz w:val="48"/>
        <w:szCs w:val="4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1E23E8" wp14:editId="5D54574B">
              <wp:simplePos x="0" y="0"/>
              <wp:positionH relativeFrom="column">
                <wp:posOffset>2743200</wp:posOffset>
              </wp:positionH>
              <wp:positionV relativeFrom="paragraph">
                <wp:posOffset>410845</wp:posOffset>
              </wp:positionV>
              <wp:extent cx="3086100" cy="507365"/>
              <wp:effectExtent l="0" t="0" r="0" b="63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D7D70" w14:textId="4DEF59EB" w:rsidR="00786E9F" w:rsidRPr="00112C4A" w:rsidRDefault="00064555" w:rsidP="00064555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FICHE TYPE</w:t>
                          </w:r>
                        </w:p>
                        <w:p w14:paraId="69522A05" w14:textId="77777777" w:rsidR="00786E9F" w:rsidRPr="00112C4A" w:rsidRDefault="00786E9F" w:rsidP="00786E9F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E23E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in;margin-top:32.35pt;width:243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" filled="f" stroked="f">
              <v:textbox>
                <w:txbxContent>
                  <w:p w14:paraId="5FCD7D70" w14:textId="4DEF59EB" w:rsidR="00786E9F" w:rsidRPr="00112C4A" w:rsidRDefault="00064555" w:rsidP="00064555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>FICHE TYPE</w:t>
                    </w:r>
                  </w:p>
                  <w:p w14:paraId="69522A05" w14:textId="77777777" w:rsidR="00786E9F" w:rsidRPr="00112C4A" w:rsidRDefault="00786E9F" w:rsidP="00786E9F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Pr="00786E9F">
      <w:rPr>
        <w:rFonts w:cs="Arial"/>
        <w:b/>
        <w:noProof/>
        <w:sz w:val="48"/>
        <w:szCs w:val="48"/>
        <w:lang w:eastAsia="fr-FR"/>
      </w:rPr>
      <w:drawing>
        <wp:anchor distT="0" distB="0" distL="114300" distR="114300" simplePos="0" relativeHeight="251664384" behindDoc="0" locked="0" layoutInCell="1" allowOverlap="1" wp14:anchorId="07A5B430" wp14:editId="7AFE440A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764665" cy="1030605"/>
          <wp:effectExtent l="0" t="0" r="0" b="10795"/>
          <wp:wrapNone/>
          <wp:docPr id="1" name="Image 1" descr="Macintosh HD:Users:Manon:Desktop:IDENTITE VISUELLE:LOGOS:FSCF-LOGO-PANT - copi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on:Desktop:IDENTITE VISUELLE:LOGOS:FSCF-LOGO-PANT - c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90C"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4F854" wp14:editId="5054E264">
              <wp:simplePos x="0" y="0"/>
              <wp:positionH relativeFrom="column">
                <wp:posOffset>2743200</wp:posOffset>
              </wp:positionH>
              <wp:positionV relativeFrom="paragraph">
                <wp:posOffset>410845</wp:posOffset>
              </wp:positionV>
              <wp:extent cx="3086100" cy="507365"/>
              <wp:effectExtent l="0" t="0" r="0" b="63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35002" w14:textId="77777777" w:rsidR="00AE590C" w:rsidRPr="00112C4A" w:rsidRDefault="00AE590C" w:rsidP="00AE590C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NOTE INTERNE</w:t>
                          </w:r>
                        </w:p>
                        <w:p w14:paraId="288131B2" w14:textId="77777777" w:rsidR="00AE590C" w:rsidRPr="00112C4A" w:rsidRDefault="00AE590C" w:rsidP="00AE590C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4F854" id="Zone de texte 7" o:spid="_x0000_s1027" type="#_x0000_t202" style="position:absolute;left:0;text-align:left;margin-left:3in;margin-top:32.35pt;width:243pt;height: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" filled="f" stroked="f">
              <v:textbox>
                <w:txbxContent>
                  <w:p w14:paraId="21E35002" w14:textId="77777777" w:rsidR="00AE590C" w:rsidRPr="00112C4A" w:rsidRDefault="00AE590C" w:rsidP="00AE590C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>NOTE INTERNE</w:t>
                    </w:r>
                  </w:p>
                  <w:p w14:paraId="288131B2" w14:textId="77777777" w:rsidR="00AE590C" w:rsidRPr="00112C4A" w:rsidRDefault="00AE590C" w:rsidP="00AE590C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14:paraId="4FD48392" w14:textId="6BE36EDC" w:rsidR="00AE590C" w:rsidRPr="00977C39" w:rsidRDefault="00AE590C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695"/>
    <w:multiLevelType w:val="hybridMultilevel"/>
    <w:tmpl w:val="F6B2CD7A"/>
    <w:lvl w:ilvl="0" w:tplc="E9564246">
      <w:start w:val="1"/>
      <w:numFmt w:val="bullet"/>
      <w:pStyle w:val="Puce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808183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6BB"/>
    <w:multiLevelType w:val="multilevel"/>
    <w:tmpl w:val="185E2D2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584455">
    <w:abstractNumId w:val="11"/>
  </w:num>
  <w:num w:numId="2" w16cid:durableId="569585989">
    <w:abstractNumId w:val="0"/>
  </w:num>
  <w:num w:numId="3" w16cid:durableId="1562256657">
    <w:abstractNumId w:val="12"/>
  </w:num>
  <w:num w:numId="4" w16cid:durableId="1674379770">
    <w:abstractNumId w:val="13"/>
  </w:num>
  <w:num w:numId="5" w16cid:durableId="1837766323">
    <w:abstractNumId w:val="14"/>
  </w:num>
  <w:num w:numId="6" w16cid:durableId="1899897972">
    <w:abstractNumId w:val="7"/>
  </w:num>
  <w:num w:numId="7" w16cid:durableId="1157842660">
    <w:abstractNumId w:val="4"/>
  </w:num>
  <w:num w:numId="8" w16cid:durableId="252714512">
    <w:abstractNumId w:val="1"/>
  </w:num>
  <w:num w:numId="9" w16cid:durableId="797261799">
    <w:abstractNumId w:val="5"/>
  </w:num>
  <w:num w:numId="10" w16cid:durableId="9738697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02697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66931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3465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7937071">
    <w:abstractNumId w:val="17"/>
  </w:num>
  <w:num w:numId="15" w16cid:durableId="1385789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6131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0305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9438024">
    <w:abstractNumId w:val="22"/>
  </w:num>
  <w:num w:numId="19" w16cid:durableId="428277820">
    <w:abstractNumId w:val="21"/>
  </w:num>
  <w:num w:numId="20" w16cid:durableId="14062978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7533834">
    <w:abstractNumId w:val="3"/>
  </w:num>
  <w:num w:numId="22" w16cid:durableId="1685400010">
    <w:abstractNumId w:val="15"/>
  </w:num>
  <w:num w:numId="23" w16cid:durableId="1223830553">
    <w:abstractNumId w:val="10"/>
  </w:num>
  <w:num w:numId="24" w16cid:durableId="990519104">
    <w:abstractNumId w:val="16"/>
  </w:num>
  <w:num w:numId="25" w16cid:durableId="1770081583">
    <w:abstractNumId w:val="8"/>
  </w:num>
  <w:num w:numId="26" w16cid:durableId="341319058">
    <w:abstractNumId w:val="20"/>
  </w:num>
  <w:num w:numId="27" w16cid:durableId="1472401064">
    <w:abstractNumId w:val="2"/>
  </w:num>
  <w:num w:numId="28" w16cid:durableId="1136532763">
    <w:abstractNumId w:val="19"/>
  </w:num>
  <w:num w:numId="29" w16cid:durableId="2141871861">
    <w:abstractNumId w:val="23"/>
  </w:num>
  <w:num w:numId="30" w16cid:durableId="209807118">
    <w:abstractNumId w:val="9"/>
  </w:num>
  <w:num w:numId="31" w16cid:durableId="1201168195">
    <w:abstractNumId w:val="18"/>
  </w:num>
  <w:num w:numId="32" w16cid:durableId="1591624505">
    <w:abstractNumId w:val="6"/>
  </w:num>
  <w:num w:numId="33" w16cid:durableId="2075929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9806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61794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readOnly" w:enforcement="1" w:cryptProviderType="rsaAES" w:cryptAlgorithmClass="hash" w:cryptAlgorithmType="typeAny" w:cryptAlgorithmSid="14" w:cryptSpinCount="100000" w:hash="xueXEIT6fZrtWvSDyX7opuxO6A6v59zdArSpa/HdnKcQvtDA2oA5TfpzMiHEAShtxZoevIKwyEDhYknY1CmsZA==" w:salt="IHhMjY3gSqhJzoamdJ7F5w=="/>
  <w:defaultTabStop w:val="72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12518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555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3AA5"/>
    <w:rsid w:val="000E3E4D"/>
    <w:rsid w:val="000E50E2"/>
    <w:rsid w:val="000E59EC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9084B"/>
    <w:rsid w:val="00191331"/>
    <w:rsid w:val="0019336F"/>
    <w:rsid w:val="001A01D6"/>
    <w:rsid w:val="001A2932"/>
    <w:rsid w:val="001A5CA2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6482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2D26"/>
    <w:rsid w:val="00283410"/>
    <w:rsid w:val="0028358E"/>
    <w:rsid w:val="00285168"/>
    <w:rsid w:val="00294776"/>
    <w:rsid w:val="00294CC3"/>
    <w:rsid w:val="0029616A"/>
    <w:rsid w:val="002A151C"/>
    <w:rsid w:val="002A2C8C"/>
    <w:rsid w:val="002B221D"/>
    <w:rsid w:val="002B3BB2"/>
    <w:rsid w:val="002B7127"/>
    <w:rsid w:val="002C029E"/>
    <w:rsid w:val="002C2042"/>
    <w:rsid w:val="002C3F6C"/>
    <w:rsid w:val="002C5A0B"/>
    <w:rsid w:val="002C7EFC"/>
    <w:rsid w:val="002E20EC"/>
    <w:rsid w:val="002E256A"/>
    <w:rsid w:val="002E4C89"/>
    <w:rsid w:val="002F22DF"/>
    <w:rsid w:val="002F2688"/>
    <w:rsid w:val="002F6F24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3F"/>
    <w:rsid w:val="003828EE"/>
    <w:rsid w:val="00386704"/>
    <w:rsid w:val="00386B10"/>
    <w:rsid w:val="0039289A"/>
    <w:rsid w:val="003936DD"/>
    <w:rsid w:val="00393FEA"/>
    <w:rsid w:val="003946F4"/>
    <w:rsid w:val="0039504B"/>
    <w:rsid w:val="003A111F"/>
    <w:rsid w:val="003A3194"/>
    <w:rsid w:val="003A5E7F"/>
    <w:rsid w:val="003B0F8F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896"/>
    <w:rsid w:val="003E7B9E"/>
    <w:rsid w:val="003F3D45"/>
    <w:rsid w:val="003F4B3D"/>
    <w:rsid w:val="0040413A"/>
    <w:rsid w:val="0040628C"/>
    <w:rsid w:val="00407067"/>
    <w:rsid w:val="00410645"/>
    <w:rsid w:val="00412059"/>
    <w:rsid w:val="00412899"/>
    <w:rsid w:val="004135B2"/>
    <w:rsid w:val="0041514E"/>
    <w:rsid w:val="00417C68"/>
    <w:rsid w:val="00421942"/>
    <w:rsid w:val="00422194"/>
    <w:rsid w:val="00427463"/>
    <w:rsid w:val="00433694"/>
    <w:rsid w:val="00435570"/>
    <w:rsid w:val="004509B3"/>
    <w:rsid w:val="00452905"/>
    <w:rsid w:val="004575C7"/>
    <w:rsid w:val="00465D94"/>
    <w:rsid w:val="004720B3"/>
    <w:rsid w:val="0047347E"/>
    <w:rsid w:val="0047444F"/>
    <w:rsid w:val="00483336"/>
    <w:rsid w:val="00486CE5"/>
    <w:rsid w:val="004923D0"/>
    <w:rsid w:val="0049580E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17FAB"/>
    <w:rsid w:val="005210D8"/>
    <w:rsid w:val="0052315A"/>
    <w:rsid w:val="0052500E"/>
    <w:rsid w:val="0053085E"/>
    <w:rsid w:val="00531165"/>
    <w:rsid w:val="005416C8"/>
    <w:rsid w:val="0055076B"/>
    <w:rsid w:val="00553C9B"/>
    <w:rsid w:val="00561118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1F16"/>
    <w:rsid w:val="005E6221"/>
    <w:rsid w:val="005E7B6A"/>
    <w:rsid w:val="005E7C52"/>
    <w:rsid w:val="005F153F"/>
    <w:rsid w:val="005F4DF6"/>
    <w:rsid w:val="005F6A7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15A7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0DEE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18C8"/>
    <w:rsid w:val="0076338C"/>
    <w:rsid w:val="00766A1A"/>
    <w:rsid w:val="007700AE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A63B3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00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3FDD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CD2"/>
    <w:rsid w:val="008B7E0B"/>
    <w:rsid w:val="008C0970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93"/>
    <w:rsid w:val="008F11C6"/>
    <w:rsid w:val="008F1933"/>
    <w:rsid w:val="008F28BA"/>
    <w:rsid w:val="008F4E58"/>
    <w:rsid w:val="008F5D87"/>
    <w:rsid w:val="0090138F"/>
    <w:rsid w:val="00911598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DDC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155E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1E16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E590C"/>
    <w:rsid w:val="00AE5D9C"/>
    <w:rsid w:val="00AE67D6"/>
    <w:rsid w:val="00AE6AB5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2689F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055A"/>
    <w:rsid w:val="00B815B8"/>
    <w:rsid w:val="00B85267"/>
    <w:rsid w:val="00B8540D"/>
    <w:rsid w:val="00B87258"/>
    <w:rsid w:val="00B91B0A"/>
    <w:rsid w:val="00B95D32"/>
    <w:rsid w:val="00B96928"/>
    <w:rsid w:val="00BA4CBB"/>
    <w:rsid w:val="00BB178C"/>
    <w:rsid w:val="00BB71D4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159F"/>
    <w:rsid w:val="00BF2B9E"/>
    <w:rsid w:val="00BF3C8A"/>
    <w:rsid w:val="00BF681B"/>
    <w:rsid w:val="00C00E87"/>
    <w:rsid w:val="00C03151"/>
    <w:rsid w:val="00C03FD6"/>
    <w:rsid w:val="00C070EA"/>
    <w:rsid w:val="00C11060"/>
    <w:rsid w:val="00C21F3E"/>
    <w:rsid w:val="00C23AB0"/>
    <w:rsid w:val="00C24B27"/>
    <w:rsid w:val="00C26044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66E"/>
    <w:rsid w:val="00C749FB"/>
    <w:rsid w:val="00C75AD2"/>
    <w:rsid w:val="00C76866"/>
    <w:rsid w:val="00C76D3B"/>
    <w:rsid w:val="00C76F94"/>
    <w:rsid w:val="00C801C9"/>
    <w:rsid w:val="00C81B96"/>
    <w:rsid w:val="00C81D58"/>
    <w:rsid w:val="00C86FEE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DB1"/>
    <w:rsid w:val="00D32630"/>
    <w:rsid w:val="00D32CE7"/>
    <w:rsid w:val="00D4015C"/>
    <w:rsid w:val="00D43A70"/>
    <w:rsid w:val="00D441FC"/>
    <w:rsid w:val="00D44768"/>
    <w:rsid w:val="00D456C3"/>
    <w:rsid w:val="00D4690F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83541"/>
    <w:rsid w:val="00D84119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42B2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74F5"/>
    <w:rsid w:val="00E34A65"/>
    <w:rsid w:val="00E40104"/>
    <w:rsid w:val="00E40DA5"/>
    <w:rsid w:val="00E43F35"/>
    <w:rsid w:val="00E448E7"/>
    <w:rsid w:val="00E44937"/>
    <w:rsid w:val="00E45AE3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5E26"/>
    <w:rsid w:val="00E976D2"/>
    <w:rsid w:val="00EA280A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2D5"/>
    <w:rsid w:val="00EC45BD"/>
    <w:rsid w:val="00EC5034"/>
    <w:rsid w:val="00ED3102"/>
    <w:rsid w:val="00EE011E"/>
    <w:rsid w:val="00EE23EF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57FE"/>
    <w:rsid w:val="00F1680F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7124"/>
    <w:rsid w:val="00F7357C"/>
    <w:rsid w:val="00F74C55"/>
    <w:rsid w:val="00F74CDF"/>
    <w:rsid w:val="00F76716"/>
    <w:rsid w:val="00F857DA"/>
    <w:rsid w:val="00F85EF4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7BA928A"/>
  <w15:docId w15:val="{D0A89F4D-6C8F-4A92-8110-0D1D9C2C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 du texte"/>
    <w:qFormat/>
    <w:rsid w:val="00F74CDF"/>
    <w:pPr>
      <w:spacing w:after="200" w:line="288" w:lineRule="auto"/>
      <w:jc w:val="both"/>
    </w:pPr>
    <w:rPr>
      <w:rFonts w:ascii="Arial" w:hAnsi="Arial"/>
      <w:iCs/>
      <w:sz w:val="22"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5F6A76"/>
    <w:pPr>
      <w:numPr>
        <w:numId w:val="1"/>
      </w:numPr>
      <w:pBdr>
        <w:top w:val="single" w:sz="24" w:space="1" w:color="FBBA00"/>
        <w:left w:val="single" w:sz="24" w:space="4" w:color="FBBA00"/>
        <w:bottom w:val="single" w:sz="24" w:space="1" w:color="FBBA00"/>
        <w:right w:val="single" w:sz="24" w:space="4" w:color="FBBA00"/>
      </w:pBdr>
      <w:shd w:val="clear" w:color="auto" w:fill="FBBA00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6A76"/>
    <w:pPr>
      <w:numPr>
        <w:ilvl w:val="1"/>
        <w:numId w:val="1"/>
      </w:numPr>
      <w:pBdr>
        <w:left w:val="single" w:sz="36" w:space="4" w:color="FBBA00"/>
      </w:pBdr>
      <w:spacing w:before="80" w:after="0" w:line="269" w:lineRule="auto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6AB5"/>
    <w:pPr>
      <w:numPr>
        <w:ilvl w:val="2"/>
        <w:numId w:val="1"/>
      </w:numPr>
      <w:pBdr>
        <w:left w:val="single" w:sz="36" w:space="4" w:color="808080" w:themeColor="background1" w:themeShade="8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6A76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FBBA00"/>
    </w:rPr>
  </w:style>
  <w:style w:type="character" w:customStyle="1" w:styleId="Titre2Car">
    <w:name w:val="Titre 2 Car"/>
    <w:basedOn w:val="Policepardfaut"/>
    <w:link w:val="Titre2"/>
    <w:uiPriority w:val="9"/>
    <w:rsid w:val="005F6A76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AE6AB5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Accentuationlgr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710DEE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color w:val="404040" w:themeColor="text1" w:themeTint="BF"/>
      <w:sz w:val="40"/>
      <w:szCs w:val="40"/>
    </w:rPr>
  </w:style>
  <w:style w:type="paragraph" w:customStyle="1" w:styleId="CORPSOMMAIRE">
    <w:name w:val="CORP SOMMAIRE"/>
    <w:basedOn w:val="Normal"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</w:pBdr>
      <w:tabs>
        <w:tab w:val="left" w:pos="2830"/>
      </w:tabs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F74CDF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8B204D78-8811-45A7-925D-847CE0AA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9</Words>
  <Characters>2694</Characters>
  <Application>Microsoft Office Word</Application>
  <DocSecurity>8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Marjolaine KAZOUIT-SEGUY</cp:lastModifiedBy>
  <cp:revision>6</cp:revision>
  <cp:lastPrinted>2025-03-14T14:25:00Z</cp:lastPrinted>
  <dcterms:created xsi:type="dcterms:W3CDTF">2025-02-26T15:29:00Z</dcterms:created>
  <dcterms:modified xsi:type="dcterms:W3CDTF">2025-03-14T15:09:00Z</dcterms:modified>
</cp:coreProperties>
</file>